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23FBB" w14:textId="64D6AB1A" w:rsidR="00A4316B" w:rsidRPr="006C58EA" w:rsidRDefault="008837E9" w:rsidP="00A4316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plication form for publications to be submitted </w:t>
      </w:r>
      <w:r w:rsidR="004504B7">
        <w:rPr>
          <w:rFonts w:ascii="Times New Roman" w:hAnsi="Times New Roman" w:cs="Times New Roman"/>
          <w:b/>
          <w:bCs/>
          <w:sz w:val="24"/>
          <w:szCs w:val="24"/>
          <w:lang w:val="en-GB"/>
        </w:rPr>
        <w:t>to</w:t>
      </w:r>
      <w:r w:rsidR="00A4316B" w:rsidRPr="006C5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="00946BCA" w:rsidRPr="006C58EA">
        <w:rPr>
          <w:rFonts w:ascii="Times New Roman" w:hAnsi="Times New Roman" w:cs="Times New Roman"/>
          <w:b/>
          <w:bCs/>
          <w:sz w:val="24"/>
          <w:szCs w:val="24"/>
          <w:lang w:val="en-GB"/>
        </w:rPr>
        <w:t>Best</w:t>
      </w:r>
      <w:r w:rsidR="00A4316B" w:rsidRPr="006C58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</w:t>
      </w:r>
      <w:r w:rsidR="00946BCA" w:rsidRPr="006C58EA">
        <w:rPr>
          <w:rFonts w:ascii="Times New Roman" w:hAnsi="Times New Roman" w:cs="Times New Roman"/>
          <w:b/>
          <w:bCs/>
          <w:sz w:val="24"/>
          <w:szCs w:val="24"/>
          <w:lang w:val="en-GB"/>
        </w:rPr>
        <w:t>aper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E1A2C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ogramme</w:t>
      </w:r>
    </w:p>
    <w:p w14:paraId="603E3E02" w14:textId="7F8A2458" w:rsidR="00A4316B" w:rsidRPr="006C58EA" w:rsidRDefault="008837E9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nt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EDDCECF" w14:textId="14DC7A85" w:rsidR="00A4316B" w:rsidRPr="006C58EA" w:rsidRDefault="008837E9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rst name and surname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46BCA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</w:t>
      </w:r>
      <w:r w:rsidR="00946BCA"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.…..…</w:t>
      </w:r>
    </w:p>
    <w:p w14:paraId="5B2A1FC1" w14:textId="69B30139" w:rsidR="00A4316B" w:rsidRPr="006C58EA" w:rsidRDefault="008837E9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ganisational unit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 ……………………………</w:t>
      </w:r>
      <w:r w:rsidR="00946BCA"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..…….…………</w:t>
      </w:r>
    </w:p>
    <w:p w14:paraId="7A110F18" w14:textId="1C1AF6FF" w:rsidR="00A4316B" w:rsidRPr="006C58EA" w:rsidRDefault="008837E9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-mail: ………………………………………………………………………………………………</w:t>
      </w:r>
    </w:p>
    <w:p w14:paraId="2722325D" w14:textId="77777777" w:rsidR="00946BCA" w:rsidRPr="006C58EA" w:rsidRDefault="00946BCA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</w:p>
    <w:p w14:paraId="4A60F3B1" w14:textId="383A0816" w:rsidR="000C4DF9" w:rsidRPr="006C58EA" w:rsidRDefault="008837E9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-authors </w:t>
      </w:r>
      <w:r w:rsidR="006E1A2C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Warsaw University of Technology nominated for the awar</w:t>
      </w:r>
      <w:r w:rsidR="006E1A2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C4DF9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601"/>
        <w:gridCol w:w="2262"/>
        <w:gridCol w:w="1418"/>
        <w:gridCol w:w="1851"/>
        <w:gridCol w:w="1390"/>
        <w:gridCol w:w="1266"/>
      </w:tblGrid>
      <w:tr w:rsidR="009C0B84" w:rsidRPr="006C58EA" w14:paraId="72611AF3" w14:textId="1E62ED4D" w:rsidTr="00B970C6">
        <w:tc>
          <w:tcPr>
            <w:tcW w:w="603" w:type="dxa"/>
          </w:tcPr>
          <w:p w14:paraId="16BD9CA5" w14:textId="48245FBE" w:rsidR="009C0B84" w:rsidRPr="006C58EA" w:rsidRDefault="008837E9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.</w:t>
            </w:r>
          </w:p>
        </w:tc>
        <w:tc>
          <w:tcPr>
            <w:tcW w:w="2355" w:type="dxa"/>
          </w:tcPr>
          <w:p w14:paraId="032F2316" w14:textId="7FF30426" w:rsidR="009C0B84" w:rsidRPr="006C58EA" w:rsidRDefault="008837E9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 and surname</w:t>
            </w:r>
            <w:r w:rsidR="009C0B84"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453" w:type="dxa"/>
          </w:tcPr>
          <w:p w14:paraId="4261BEDC" w14:textId="49DF5929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CID</w:t>
            </w:r>
          </w:p>
        </w:tc>
        <w:tc>
          <w:tcPr>
            <w:tcW w:w="1872" w:type="dxa"/>
          </w:tcPr>
          <w:p w14:paraId="3AE3DCC9" w14:textId="42609706" w:rsidR="009C0B84" w:rsidRPr="006C58EA" w:rsidRDefault="008837E9" w:rsidP="009C0B8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on</w:t>
            </w:r>
            <w:r w:rsidR="009C0B84"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E1549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UT organisational unit</w:t>
            </w:r>
          </w:p>
        </w:tc>
        <w:tc>
          <w:tcPr>
            <w:tcW w:w="1229" w:type="dxa"/>
          </w:tcPr>
          <w:p w14:paraId="5299D3D9" w14:textId="4DF0BC74" w:rsidR="009C0B84" w:rsidRPr="006C58EA" w:rsidRDefault="00E15496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ibution to the award</w:t>
            </w:r>
            <w:r w:rsidR="009C0B84"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percentages</w:t>
            </w:r>
          </w:p>
        </w:tc>
        <w:tc>
          <w:tcPr>
            <w:tcW w:w="1276" w:type="dxa"/>
          </w:tcPr>
          <w:p w14:paraId="54366A3B" w14:textId="0FA69EF1" w:rsidR="009C0B84" w:rsidRPr="006C58EA" w:rsidRDefault="00E15496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ture</w:t>
            </w:r>
          </w:p>
        </w:tc>
      </w:tr>
      <w:tr w:rsidR="009C0B84" w:rsidRPr="006C58EA" w14:paraId="468B30A5" w14:textId="4696294F" w:rsidTr="00B970C6">
        <w:tc>
          <w:tcPr>
            <w:tcW w:w="603" w:type="dxa"/>
          </w:tcPr>
          <w:p w14:paraId="1253C46E" w14:textId="178094EC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355" w:type="dxa"/>
          </w:tcPr>
          <w:p w14:paraId="32A37605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3" w:type="dxa"/>
          </w:tcPr>
          <w:p w14:paraId="43F37149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</w:tcPr>
          <w:p w14:paraId="6D4DE4B1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9" w:type="dxa"/>
          </w:tcPr>
          <w:p w14:paraId="604B5F12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9BB874E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B84" w:rsidRPr="006C58EA" w14:paraId="4D489D4C" w14:textId="7A427960" w:rsidTr="00B970C6">
        <w:tc>
          <w:tcPr>
            <w:tcW w:w="603" w:type="dxa"/>
          </w:tcPr>
          <w:p w14:paraId="64D6147D" w14:textId="7AF1E499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355" w:type="dxa"/>
          </w:tcPr>
          <w:p w14:paraId="03DCE47E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3" w:type="dxa"/>
          </w:tcPr>
          <w:p w14:paraId="4C366A86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</w:tcPr>
          <w:p w14:paraId="5EA16BB9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9" w:type="dxa"/>
          </w:tcPr>
          <w:p w14:paraId="71AE7843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33740FF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C0B84" w:rsidRPr="006C58EA" w14:paraId="0132F9CF" w14:textId="59C570D8" w:rsidTr="00B970C6">
        <w:tc>
          <w:tcPr>
            <w:tcW w:w="603" w:type="dxa"/>
          </w:tcPr>
          <w:p w14:paraId="75C7494B" w14:textId="2CDBBF63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58E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2355" w:type="dxa"/>
          </w:tcPr>
          <w:p w14:paraId="7953B688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53" w:type="dxa"/>
          </w:tcPr>
          <w:p w14:paraId="1B8E7C04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72" w:type="dxa"/>
          </w:tcPr>
          <w:p w14:paraId="44385BA0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29" w:type="dxa"/>
          </w:tcPr>
          <w:p w14:paraId="411FEF7A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0686F221" w14:textId="77777777" w:rsidR="009C0B84" w:rsidRPr="006C58EA" w:rsidRDefault="009C0B84" w:rsidP="000C4DF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603597C3" w14:textId="77777777" w:rsidR="000C4DF9" w:rsidRPr="006C58EA" w:rsidRDefault="000C4DF9" w:rsidP="000C4DF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7CFFB4" w14:textId="0F42A662" w:rsidR="00A4316B" w:rsidRPr="006C58EA" w:rsidRDefault="00E15496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rst names and surnames and affiliations of other co-authors</w:t>
      </w:r>
      <w:r w:rsidR="000C4DF9" w:rsidRPr="006C58EA">
        <w:rPr>
          <w:rStyle w:val="Odwoanieprzypisudolnego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8D58BC2" w14:textId="58B4FF53" w:rsidR="00946BCA" w:rsidRPr="006C58E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..</w:t>
      </w:r>
    </w:p>
    <w:p w14:paraId="5DB4CF46" w14:textId="32B3FCF4" w:rsidR="00946BCA" w:rsidRPr="006C58E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.</w:t>
      </w:r>
    </w:p>
    <w:p w14:paraId="3ADEA608" w14:textId="3DFBE266" w:rsidR="00A4316B" w:rsidRPr="006C58EA" w:rsidRDefault="00A4316B" w:rsidP="00946BC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.</w:t>
      </w:r>
    </w:p>
    <w:p w14:paraId="555690B8" w14:textId="690F97F2" w:rsidR="003504EE" w:rsidRPr="006C58EA" w:rsidRDefault="008B2737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c</w:t>
      </w:r>
      <w:r w:rsidR="00E15496">
        <w:rPr>
          <w:rFonts w:ascii="Times New Roman" w:hAnsi="Times New Roman" w:cs="Times New Roman"/>
          <w:sz w:val="24"/>
          <w:szCs w:val="24"/>
          <w:lang w:val="en-GB"/>
        </w:rPr>
        <w:t>orresponding author of the article</w:t>
      </w:r>
      <w:r w:rsidR="003504EE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703EAE39" w14:textId="77777777" w:rsidR="003504EE" w:rsidRPr="006C58EA" w:rsidRDefault="003504EE" w:rsidP="003504EE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14:paraId="2EFEEFCC" w14:textId="1A1B96BD" w:rsidR="003504EE" w:rsidRPr="006C58EA" w:rsidRDefault="003504EE" w:rsidP="00946BCA">
      <w:pPr>
        <w:pStyle w:val="Akapitzlist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…………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</w:t>
      </w:r>
    </w:p>
    <w:p w14:paraId="74FABF61" w14:textId="77777777" w:rsidR="003504EE" w:rsidRPr="006C58EA" w:rsidRDefault="003504EE" w:rsidP="003504EE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14:paraId="757904F0" w14:textId="01096F69" w:rsidR="00A4316B" w:rsidRPr="006C58EA" w:rsidRDefault="00E15496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tle of the article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BF707C" w14:textId="65213158" w:rsidR="00A4316B" w:rsidRPr="006C58EA" w:rsidRDefault="00A4316B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……….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</w:t>
      </w:r>
    </w:p>
    <w:p w14:paraId="514B2448" w14:textId="699C91D2" w:rsidR="00A4316B" w:rsidRPr="006C58EA" w:rsidRDefault="00E15496" w:rsidP="00946BCA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itle and 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ISSN </w:t>
      </w:r>
      <w:r>
        <w:rPr>
          <w:rFonts w:ascii="Times New Roman" w:hAnsi="Times New Roman" w:cs="Times New Roman"/>
          <w:sz w:val="24"/>
          <w:szCs w:val="24"/>
          <w:lang w:val="en-GB"/>
        </w:rPr>
        <w:t>of the journal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BBB2D3" w14:textId="43A886CF" w:rsidR="00A4316B" w:rsidRDefault="00A4316B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……………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</w:t>
      </w:r>
    </w:p>
    <w:p w14:paraId="3348889E" w14:textId="77777777" w:rsidR="00270669" w:rsidRPr="006C58EA" w:rsidRDefault="00270669" w:rsidP="00946BCA">
      <w:pPr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1DC82C3C" w14:textId="0CE19C61" w:rsidR="00A4316B" w:rsidRPr="006C58EA" w:rsidRDefault="000400E7" w:rsidP="00B970C6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 short description of </w:t>
      </w:r>
      <w:r w:rsidR="00B21CF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UT team’s contribution to the paper preparation </w:t>
      </w:r>
      <w:r w:rsidR="00C80DA1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no more than approximately</w:t>
      </w:r>
      <w:r w:rsidR="00C80DA1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 100 </w:t>
      </w:r>
      <w:r>
        <w:rPr>
          <w:rFonts w:ascii="Times New Roman" w:hAnsi="Times New Roman" w:cs="Times New Roman"/>
          <w:sz w:val="24"/>
          <w:szCs w:val="24"/>
          <w:lang w:val="en-GB"/>
        </w:rPr>
        <w:t>words</w:t>
      </w:r>
      <w:r w:rsidR="00C80DA1" w:rsidRPr="006C58E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355BCA3" w14:textId="77777777" w:rsidR="00A4316B" w:rsidRPr="006C58EA" w:rsidRDefault="00A4316B" w:rsidP="00A4316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14:paraId="2B326D97" w14:textId="6352E222" w:rsidR="00A4316B" w:rsidRPr="006C58EA" w:rsidRDefault="00A4316B" w:rsidP="00946BCA">
      <w:pPr>
        <w:pStyle w:val="Akapitzlist"/>
        <w:ind w:left="426"/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</w:t>
      </w:r>
      <w:r w:rsidR="00B970C6" w:rsidRPr="006C58EA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</w:t>
      </w:r>
    </w:p>
    <w:p w14:paraId="48A3126C" w14:textId="77777777" w:rsidR="00A4316B" w:rsidRPr="006C58EA" w:rsidRDefault="00A4316B" w:rsidP="00A4316B">
      <w:pPr>
        <w:pStyle w:val="Akapitzlist"/>
        <w:rPr>
          <w:rFonts w:ascii="Times New Roman" w:hAnsi="Times New Roman" w:cs="Times New Roman"/>
          <w:sz w:val="24"/>
          <w:szCs w:val="24"/>
          <w:lang w:val="en-GB"/>
        </w:rPr>
      </w:pPr>
    </w:p>
    <w:p w14:paraId="0E106868" w14:textId="77777777" w:rsidR="006E2AD3" w:rsidRPr="006C58EA" w:rsidRDefault="006E2AD3" w:rsidP="006E2AD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4FA5E5" w14:textId="72987C8B" w:rsidR="006E2AD3" w:rsidRPr="006C58EA" w:rsidRDefault="000400E7" w:rsidP="006E2AD3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cision</w:t>
      </w:r>
    </w:p>
    <w:p w14:paraId="3B9C39C7" w14:textId="77777777" w:rsidR="006E2AD3" w:rsidRPr="006C58EA" w:rsidRDefault="006E2AD3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615D3C" w14:textId="0F897D74" w:rsidR="006E2AD3" w:rsidRPr="006C58EA" w:rsidRDefault="000400E7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ommittee for </w:t>
      </w:r>
      <w:r w:rsidRPr="0050375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Best Paper 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>and</w:t>
      </w:r>
      <w:r w:rsidRPr="0050375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Open Science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6E1A2C">
        <w:rPr>
          <w:rFonts w:ascii="Times New Roman" w:hAnsi="Times New Roman" w:cs="Times New Roman"/>
          <w:iCs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iCs/>
          <w:sz w:val="24"/>
          <w:szCs w:val="24"/>
          <w:lang w:val="en-GB"/>
        </w:rPr>
        <w:t xml:space="preserve">rogrammes </w:t>
      </w:r>
      <w:r>
        <w:rPr>
          <w:rFonts w:ascii="Times New Roman" w:hAnsi="Times New Roman" w:cs="Times New Roman"/>
          <w:sz w:val="24"/>
          <w:szCs w:val="24"/>
          <w:lang w:val="en-GB"/>
        </w:rPr>
        <w:t>hereby</w:t>
      </w:r>
      <w:r w:rsidRPr="005037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grants</w:t>
      </w:r>
      <w:r w:rsidRPr="0050375D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does not grant</w:t>
      </w:r>
      <w:r w:rsidRPr="0050375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n award amounting to</w:t>
      </w:r>
      <w:r w:rsidRPr="0050375D">
        <w:rPr>
          <w:rFonts w:ascii="Times New Roman" w:hAnsi="Times New Roman" w:cs="Times New Roman"/>
          <w:sz w:val="24"/>
          <w:szCs w:val="24"/>
          <w:lang w:val="en-GB"/>
        </w:rPr>
        <w:t xml:space="preserve"> ……………….</w:t>
      </w:r>
      <w:r w:rsidR="006E2AD3"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942ADBF" w14:textId="77777777" w:rsidR="006E2AD3" w:rsidRPr="006C58EA" w:rsidRDefault="006E2AD3" w:rsidP="006E2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92DE2A2" w14:textId="77777777" w:rsidR="00B970C6" w:rsidRPr="006C58EA" w:rsidRDefault="00B970C6" w:rsidP="00946B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5C3047" w14:textId="77777777" w:rsidR="00B970C6" w:rsidRPr="006C58EA" w:rsidRDefault="00B970C6" w:rsidP="00946B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BB4DBF3" w14:textId="77777777" w:rsidR="00B970C6" w:rsidRPr="006C58EA" w:rsidRDefault="00B970C6" w:rsidP="00946B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182293" w14:textId="46B56D46" w:rsidR="00B970C6" w:rsidRPr="006C58EA" w:rsidRDefault="00B970C6" w:rsidP="00946BC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 xml:space="preserve">      ……..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…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..</w:t>
      </w:r>
      <w:r w:rsidR="00A4316B" w:rsidRPr="006C58EA">
        <w:rPr>
          <w:rFonts w:ascii="Times New Roman" w:hAnsi="Times New Roman" w:cs="Times New Roman"/>
          <w:sz w:val="24"/>
          <w:szCs w:val="24"/>
          <w:lang w:val="en-GB"/>
        </w:rPr>
        <w:t>………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………</w:t>
      </w:r>
    </w:p>
    <w:p w14:paraId="24FD7763" w14:textId="3272119E" w:rsidR="00A4316B" w:rsidRPr="006C58EA" w:rsidRDefault="00771183" w:rsidP="00946BC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C58E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400E7" w:rsidRPr="000400E7">
        <w:rPr>
          <w:rFonts w:ascii="Times New Roman" w:hAnsi="Times New Roman" w:cs="Times New Roman"/>
          <w:sz w:val="24"/>
          <w:szCs w:val="24"/>
          <w:lang w:val="en-GB"/>
        </w:rPr>
        <w:t>Committee Chairperson’s signature</w:t>
      </w:r>
      <w:r w:rsidRPr="006C58EA">
        <w:rPr>
          <w:rFonts w:ascii="Times New Roman" w:hAnsi="Times New Roman" w:cs="Times New Roman"/>
          <w:sz w:val="24"/>
          <w:szCs w:val="24"/>
          <w:lang w:val="en-GB"/>
        </w:rPr>
        <w:t>)</w:t>
      </w:r>
    </w:p>
    <w:sectPr w:rsidR="00A4316B" w:rsidRPr="006C5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265D9" w14:textId="77777777" w:rsidR="000C2024" w:rsidRDefault="000C2024" w:rsidP="00A4316B">
      <w:pPr>
        <w:spacing w:after="0" w:line="240" w:lineRule="auto"/>
      </w:pPr>
      <w:r>
        <w:separator/>
      </w:r>
    </w:p>
  </w:endnote>
  <w:endnote w:type="continuationSeparator" w:id="0">
    <w:p w14:paraId="280436C8" w14:textId="77777777" w:rsidR="000C2024" w:rsidRDefault="000C2024" w:rsidP="00A4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46D5" w14:textId="77777777" w:rsidR="000C2024" w:rsidRDefault="000C2024" w:rsidP="00A4316B">
      <w:pPr>
        <w:spacing w:after="0" w:line="240" w:lineRule="auto"/>
      </w:pPr>
      <w:r>
        <w:separator/>
      </w:r>
    </w:p>
  </w:footnote>
  <w:footnote w:type="continuationSeparator" w:id="0">
    <w:p w14:paraId="06308C56" w14:textId="77777777" w:rsidR="000C2024" w:rsidRDefault="000C2024" w:rsidP="00A4316B">
      <w:pPr>
        <w:spacing w:after="0" w:line="240" w:lineRule="auto"/>
      </w:pPr>
      <w:r>
        <w:continuationSeparator/>
      </w:r>
    </w:p>
  </w:footnote>
  <w:footnote w:id="1">
    <w:p w14:paraId="3F60B3C7" w14:textId="6C46C873" w:rsidR="0012602F" w:rsidRPr="00E15496" w:rsidRDefault="0012602F" w:rsidP="00B970C6">
      <w:pPr>
        <w:pStyle w:val="Tekstprzypisudolnego"/>
        <w:jc w:val="both"/>
        <w:rPr>
          <w:rFonts w:ascii="Times New Roman" w:hAnsi="Times New Roman" w:cs="Times New Roman"/>
          <w:lang w:val="en-GB"/>
        </w:rPr>
      </w:pPr>
      <w:r w:rsidRPr="00B970C6">
        <w:rPr>
          <w:rStyle w:val="Odwoanieprzypisudolnego"/>
          <w:rFonts w:ascii="Times New Roman" w:hAnsi="Times New Roman" w:cs="Times New Roman"/>
        </w:rPr>
        <w:footnoteRef/>
      </w:r>
      <w:r w:rsidRPr="00B970C6">
        <w:rPr>
          <w:rFonts w:ascii="Times New Roman" w:hAnsi="Times New Roman" w:cs="Times New Roman"/>
        </w:rPr>
        <w:t xml:space="preserve"> </w:t>
      </w:r>
      <w:r w:rsidR="00E15496" w:rsidRPr="00E15496">
        <w:rPr>
          <w:rFonts w:ascii="Times New Roman" w:hAnsi="Times New Roman" w:cs="Times New Roman"/>
          <w:lang w:val="en-GB"/>
        </w:rPr>
        <w:t>In the case of a scientific consortium, please write the name of the experiment and names of the team members who supervised the preparation</w:t>
      </w:r>
      <w:r w:rsidR="00E15496">
        <w:rPr>
          <w:rFonts w:ascii="Times New Roman" w:hAnsi="Times New Roman" w:cs="Times New Roman"/>
          <w:lang w:val="en-GB"/>
        </w:rPr>
        <w:t xml:space="preserve"> of the </w:t>
      </w:r>
      <w:r w:rsidR="00E15496" w:rsidRPr="00E15496">
        <w:rPr>
          <w:rFonts w:ascii="Times New Roman" w:hAnsi="Times New Roman" w:cs="Times New Roman"/>
          <w:lang w:val="en-GB"/>
        </w:rPr>
        <w:t>publi</w:t>
      </w:r>
      <w:r w:rsidR="00E15496">
        <w:rPr>
          <w:rFonts w:ascii="Times New Roman" w:hAnsi="Times New Roman" w:cs="Times New Roman"/>
          <w:lang w:val="en-GB"/>
        </w:rPr>
        <w:t>c</w:t>
      </w:r>
      <w:r w:rsidR="00E15496" w:rsidRPr="00E15496">
        <w:rPr>
          <w:rFonts w:ascii="Times New Roman" w:hAnsi="Times New Roman" w:cs="Times New Roman"/>
          <w:lang w:val="en-GB"/>
        </w:rPr>
        <w:t>ation</w:t>
      </w:r>
      <w:r w:rsidRPr="00E15496">
        <w:rPr>
          <w:rFonts w:ascii="Times New Roman" w:hAnsi="Times New Roman" w:cs="Times New Roman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5792"/>
    <w:multiLevelType w:val="hybridMultilevel"/>
    <w:tmpl w:val="6834F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AD22D4"/>
    <w:multiLevelType w:val="hybridMultilevel"/>
    <w:tmpl w:val="9D183A10"/>
    <w:lvl w:ilvl="0" w:tplc="0780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32B7B6F"/>
    <w:multiLevelType w:val="hybridMultilevel"/>
    <w:tmpl w:val="2EA4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6CC6"/>
    <w:multiLevelType w:val="hybridMultilevel"/>
    <w:tmpl w:val="6C9E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135"/>
    <w:rsid w:val="000268B5"/>
    <w:rsid w:val="000400E7"/>
    <w:rsid w:val="00045805"/>
    <w:rsid w:val="000823F3"/>
    <w:rsid w:val="000A727E"/>
    <w:rsid w:val="000B45D9"/>
    <w:rsid w:val="000B61B7"/>
    <w:rsid w:val="000C2024"/>
    <w:rsid w:val="000C4DF9"/>
    <w:rsid w:val="000C7F10"/>
    <w:rsid w:val="00124488"/>
    <w:rsid w:val="0012602F"/>
    <w:rsid w:val="00152F57"/>
    <w:rsid w:val="00157244"/>
    <w:rsid w:val="00161AA5"/>
    <w:rsid w:val="001800E4"/>
    <w:rsid w:val="001A30B2"/>
    <w:rsid w:val="001D5B6A"/>
    <w:rsid w:val="001E348E"/>
    <w:rsid w:val="00210C07"/>
    <w:rsid w:val="00234FF5"/>
    <w:rsid w:val="00240EB4"/>
    <w:rsid w:val="00256D2E"/>
    <w:rsid w:val="00265126"/>
    <w:rsid w:val="00266B30"/>
    <w:rsid w:val="00270669"/>
    <w:rsid w:val="0027371F"/>
    <w:rsid w:val="00277F66"/>
    <w:rsid w:val="002840FC"/>
    <w:rsid w:val="002D3DCC"/>
    <w:rsid w:val="003504EE"/>
    <w:rsid w:val="0036222B"/>
    <w:rsid w:val="0039092F"/>
    <w:rsid w:val="0039230F"/>
    <w:rsid w:val="003C0679"/>
    <w:rsid w:val="00411230"/>
    <w:rsid w:val="004324C1"/>
    <w:rsid w:val="004504B7"/>
    <w:rsid w:val="004674B1"/>
    <w:rsid w:val="004772D8"/>
    <w:rsid w:val="00483135"/>
    <w:rsid w:val="004901F9"/>
    <w:rsid w:val="004B1149"/>
    <w:rsid w:val="004D3EA5"/>
    <w:rsid w:val="004D64D7"/>
    <w:rsid w:val="00526076"/>
    <w:rsid w:val="005839E4"/>
    <w:rsid w:val="00587001"/>
    <w:rsid w:val="005D0E3B"/>
    <w:rsid w:val="005E0EEF"/>
    <w:rsid w:val="00616FB7"/>
    <w:rsid w:val="00631580"/>
    <w:rsid w:val="00661F72"/>
    <w:rsid w:val="00676569"/>
    <w:rsid w:val="00692E03"/>
    <w:rsid w:val="006B1FBD"/>
    <w:rsid w:val="006C58EA"/>
    <w:rsid w:val="006C5E5C"/>
    <w:rsid w:val="006E1A2C"/>
    <w:rsid w:val="006E2AD3"/>
    <w:rsid w:val="00771183"/>
    <w:rsid w:val="007A7FC2"/>
    <w:rsid w:val="007C7928"/>
    <w:rsid w:val="007D7325"/>
    <w:rsid w:val="0080623C"/>
    <w:rsid w:val="00812443"/>
    <w:rsid w:val="00812F2D"/>
    <w:rsid w:val="00825E9F"/>
    <w:rsid w:val="008837E9"/>
    <w:rsid w:val="008B20E6"/>
    <w:rsid w:val="008B2737"/>
    <w:rsid w:val="00911D3D"/>
    <w:rsid w:val="00916242"/>
    <w:rsid w:val="009429E6"/>
    <w:rsid w:val="00946BCA"/>
    <w:rsid w:val="009C0B84"/>
    <w:rsid w:val="009E3545"/>
    <w:rsid w:val="009F502C"/>
    <w:rsid w:val="00A14946"/>
    <w:rsid w:val="00A34B8A"/>
    <w:rsid w:val="00A4316B"/>
    <w:rsid w:val="00A431B6"/>
    <w:rsid w:val="00B21CF0"/>
    <w:rsid w:val="00B970C6"/>
    <w:rsid w:val="00BE6DA0"/>
    <w:rsid w:val="00C7409C"/>
    <w:rsid w:val="00C80DA1"/>
    <w:rsid w:val="00C820AB"/>
    <w:rsid w:val="00CB30B3"/>
    <w:rsid w:val="00CF479F"/>
    <w:rsid w:val="00D25C0C"/>
    <w:rsid w:val="00D26731"/>
    <w:rsid w:val="00D568AD"/>
    <w:rsid w:val="00D72212"/>
    <w:rsid w:val="00D73C20"/>
    <w:rsid w:val="00DB7CE5"/>
    <w:rsid w:val="00DC41F3"/>
    <w:rsid w:val="00E15496"/>
    <w:rsid w:val="00E50FBF"/>
    <w:rsid w:val="00E56E8E"/>
    <w:rsid w:val="00E57750"/>
    <w:rsid w:val="00E760CB"/>
    <w:rsid w:val="00EB0BD4"/>
    <w:rsid w:val="00EB0C6F"/>
    <w:rsid w:val="00EC113F"/>
    <w:rsid w:val="00F23C02"/>
    <w:rsid w:val="00F620D4"/>
    <w:rsid w:val="00F671DF"/>
    <w:rsid w:val="00FB529B"/>
    <w:rsid w:val="00FB6B35"/>
    <w:rsid w:val="00FB758D"/>
    <w:rsid w:val="00FC43E0"/>
    <w:rsid w:val="00FF2023"/>
    <w:rsid w:val="019E0864"/>
    <w:rsid w:val="043CADB5"/>
    <w:rsid w:val="06B7E35B"/>
    <w:rsid w:val="0BA0B35A"/>
    <w:rsid w:val="0D765B7E"/>
    <w:rsid w:val="0E9B7A78"/>
    <w:rsid w:val="107CC4E3"/>
    <w:rsid w:val="13B15029"/>
    <w:rsid w:val="14A503F2"/>
    <w:rsid w:val="14BC8465"/>
    <w:rsid w:val="163EBD2D"/>
    <w:rsid w:val="16954146"/>
    <w:rsid w:val="1775A904"/>
    <w:rsid w:val="19059244"/>
    <w:rsid w:val="1C06C109"/>
    <w:rsid w:val="210D46BC"/>
    <w:rsid w:val="2AEE54DC"/>
    <w:rsid w:val="2AF36B88"/>
    <w:rsid w:val="34064CB6"/>
    <w:rsid w:val="3A656EC9"/>
    <w:rsid w:val="3C21AD03"/>
    <w:rsid w:val="45ABC4EC"/>
    <w:rsid w:val="48C0F5DC"/>
    <w:rsid w:val="4ADD3C8F"/>
    <w:rsid w:val="513B6A1E"/>
    <w:rsid w:val="51B75A65"/>
    <w:rsid w:val="53AFBD27"/>
    <w:rsid w:val="54769552"/>
    <w:rsid w:val="57EFB1E5"/>
    <w:rsid w:val="5D1B12E3"/>
    <w:rsid w:val="5EF99DCE"/>
    <w:rsid w:val="61932659"/>
    <w:rsid w:val="6C2EEBD3"/>
    <w:rsid w:val="6DC5D121"/>
    <w:rsid w:val="6EB51227"/>
    <w:rsid w:val="6F5AF019"/>
    <w:rsid w:val="72F89201"/>
    <w:rsid w:val="7559A0EF"/>
    <w:rsid w:val="771EF8A2"/>
    <w:rsid w:val="783324DF"/>
    <w:rsid w:val="7D07E089"/>
    <w:rsid w:val="7E8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899D"/>
  <w15:docId w15:val="{4A9820B9-6FA3-4C91-A3F6-630BAD5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2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16B"/>
    <w:rPr>
      <w:vertAlign w:val="superscript"/>
    </w:rPr>
  </w:style>
  <w:style w:type="table" w:styleId="Tabela-Siatka">
    <w:name w:val="Table Grid"/>
    <w:basedOn w:val="Standardowy"/>
    <w:uiPriority w:val="59"/>
    <w:rsid w:val="000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E35135A110C4DB96CF06A7DBE8BBF" ma:contentTypeVersion="2" ma:contentTypeDescription="Utwórz nowy dokument." ma:contentTypeScope="" ma:versionID="033b735f19a6eaa37b80fd28243bada6">
  <xsd:schema xmlns:xsd="http://www.w3.org/2001/XMLSchema" xmlns:xs="http://www.w3.org/2001/XMLSchema" xmlns:p="http://schemas.microsoft.com/office/2006/metadata/properties" xmlns:ns2="4cfd3d8f-b27b-4604-adc1-64b4fb47923b" targetNamespace="http://schemas.microsoft.com/office/2006/metadata/properties" ma:root="true" ma:fieldsID="46cbde046d3bce4440925ae6d0fae3a2" ns2:_="">
    <xsd:import namespace="4cfd3d8f-b27b-4604-adc1-64b4fb479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3d8f-b27b-4604-adc1-64b4fb4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3CA7-0333-41B4-AABE-D2F4372FE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6001B-BEEB-4D30-B321-ACB50370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d3d8f-b27b-4604-adc1-64b4fb47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F48BF-B305-4E14-9FE9-E354511F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920FE-09FD-4D65-B2DB-E83D826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ortacha</dc:creator>
  <cp:lastModifiedBy>Grzesiek Daria</cp:lastModifiedBy>
  <cp:revision>3</cp:revision>
  <cp:lastPrinted>2021-03-12T10:19:00Z</cp:lastPrinted>
  <dcterms:created xsi:type="dcterms:W3CDTF">2021-03-12T10:21:00Z</dcterms:created>
  <dcterms:modified xsi:type="dcterms:W3CDTF">2021-03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E35135A110C4DB96CF06A7DBE8BBF</vt:lpwstr>
  </property>
</Properties>
</file>